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94 THE APOCALYPSE [ou. xix. 11-14</w:t>
        <w:br/>
        <w:br/>
        <w:t>Prophecy greatly relates to the future actings and</w:t>
        <w:br/>
        <w:t>positions of the Lord Jesus : this is its great theme.</w:t>
        <w:br/>
        <w:t>The difference between the subjective and the objec-</w:t>
        <w:br/>
        <w:t>tive views is, in this case, of little moment.</w:t>
        <w:br/>
        <w:t>The great discoveries then made by the angel, which</w:t>
        <w:br/>
        <w:t>led John to worship him, arose only from a greater</w:t>
        <w:br/>
        <w:t>degree of the spirit of prophecy, common to John and</w:t>
        <w:br/>
        <w:t>the other prophets. It was a difference of extent and</w:t>
        <w:br/>
        <w:t>degree, not of principle. Neither party possessed the</w:t>
        <w:br/>
        <w:t>fount of prophecy: that was in God. They were both</w:t>
        <w:br/>
        <w:t>but subordinate rills from that fountain. They were</w:t>
        <w:br/>
        <w:t>both servants of God to minister light to others; and</w:t>
        <w:br/>
        <w:t>the inspiring Spirit was the Holy Ghost.</w:t>
        <w:br/>
        <w:br/>
        <w:t>1l. “‘ And I saw the heaven opened, and behold a white horse,</w:t>
        <w:br/>
        <w:t>and he that sat on him was called Faithful and True, and in</w:t>
        <w:br/>
        <w:t>righteousness doth he judge and war. 12. Now his eyes were as</w:t>
        <w:br/>
        <w:t>a flame of fire, and on his head were many diadems: having a</w:t>
        <w:br/>
        <w:t>name written which none knew but himself. 13. And he was</w:t>
        <w:br/>
        <w:t>clothed in a garment dipped in blood; and his name is called,</w:t>
        <w:br/>
        <w:t>‘The Word of God.’ 14. And the armies which were in the</w:t>
        <w:br/>
        <w:t>heaven were following him on white horses, clothed in fine linen</w:t>
        <w:br/>
        <w:t>white and clean.”</w:t>
        <w:br/>
        <w:br/>
        <w:t>When first seen as the rider on the white horse, he</w:t>
        <w:br/>
        <w:t>has one crown: now he appears with many diadems.</w:t>
        <w:br/>
        <w:t>He is not warrior only, but King of kings. All</w:t>
        <w:br/>
        <w:t>earth’s thrones belong to Him. Satan as the dragon</w:t>
        <w:br/>
        <w:t>has seven diadems on his seven heads. xii. 3. The</w:t>
        <w:br/>
        <w:t>Wild Beast has ten diadems on his ten horns. xii. I.</w:t>
        <w:br/>
        <w:t>Jesus has more.</w:t>
        <w:br/>
        <w:t>He had, besides, an unrevealed name, known to Him-</w:t>
        <w:br/>
        <w:t>self alone. How absurd for any to try and discover</w:t>
        <w:br/>
        <w:t>what God means to conceal! Not all is to be made</w:t>
        <w:br/>
        <w:t>known to us. There was a reference to this in Jesus’</w:t>
        <w:br/>
        <w:t>promise to Philadelphia. “I will write on him my</w:t>
        <w:br/>
        <w:t>1 The papal tiara is a crown composed of three diadems.—</w:t>
        <w:br/>
        <w:br/>
        <w:t>Wordsworth. A diadem is a bandeau of gold worn round the head</w:t>
        <w:br/>
        <w:t>as a token of sovereignty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